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6958920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5E7A0C4" w14:textId="61131601" w:rsidR="00B156BB" w:rsidRPr="00931701" w:rsidRDefault="00B156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cumplido con algunos puntos de mi carta Gantt, principal factor que me ha dificultado es el tiempo, al abordar el proyecto solo, entre programar y ver los documentos para la presentación, me ha faltado tiempo para cumplir con las fecha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15169B5" w14:textId="7F3670E4" w:rsidR="00B156BB" w:rsidRDefault="00B156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695D209" w14:textId="40E8E241" w:rsidR="00B156BB" w:rsidRDefault="00B156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dicando mas tiempo al desarrollo del proyecto en tema de programación 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A94A1F9" w:rsidR="004F2A8B" w:rsidRDefault="00B156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uó en aspecto positivo a pesar de estar desarrollando solo el proyecto creo que he avanzado igualmente para obtener el resultado esperado o alcanzarlo.  Destaco mi deseo de terminar el proyecto hasta el final , y podría mejorar el tiempo que he dedicado a desarrollar 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0D97102" w:rsidR="004F2A8B" w:rsidRDefault="00B156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arrollar algunos documentos para presentarlos de forma correcta , mejorar mi carta Gantt que es un tema que me dificult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D0624F9" w:rsidR="004F2A8B" w:rsidRDefault="00B156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FC52054" w:rsidR="004F2A8B" w:rsidRDefault="00B156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6996" w14:textId="77777777" w:rsidR="009515C6" w:rsidRDefault="009515C6" w:rsidP="00DF38AE">
      <w:pPr>
        <w:spacing w:after="0" w:line="240" w:lineRule="auto"/>
      </w:pPr>
      <w:r>
        <w:separator/>
      </w:r>
    </w:p>
  </w:endnote>
  <w:endnote w:type="continuationSeparator" w:id="0">
    <w:p w14:paraId="2A68A392" w14:textId="77777777" w:rsidR="009515C6" w:rsidRDefault="009515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F649" w14:textId="77777777" w:rsidR="009515C6" w:rsidRDefault="009515C6" w:rsidP="00DF38AE">
      <w:pPr>
        <w:spacing w:after="0" w:line="240" w:lineRule="auto"/>
      </w:pPr>
      <w:r>
        <w:separator/>
      </w:r>
    </w:p>
  </w:footnote>
  <w:footnote w:type="continuationSeparator" w:id="0">
    <w:p w14:paraId="4FE038FD" w14:textId="77777777" w:rsidR="009515C6" w:rsidRDefault="009515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5C6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6BB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20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43</cp:revision>
  <cp:lastPrinted>2019-12-16T20:10:00Z</cp:lastPrinted>
  <dcterms:created xsi:type="dcterms:W3CDTF">2021-12-31T12:50:00Z</dcterms:created>
  <dcterms:modified xsi:type="dcterms:W3CDTF">2024-10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